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A0E5" w14:textId="578D95DE" w:rsidR="00DF203F" w:rsidRDefault="00DF203F">
      <w:r>
        <w:t>Interview =&gt; be excited, communicative and energetic</w:t>
      </w:r>
    </w:p>
    <w:p w14:paraId="7052EBF8" w14:textId="40595BE6" w:rsidR="00332CD3" w:rsidRDefault="00DF203F">
      <w:r>
        <w:t>Can you do the job?</w:t>
      </w:r>
    </w:p>
    <w:p w14:paraId="3F275D52" w14:textId="1E7E82AB" w:rsidR="00DF203F" w:rsidRDefault="00DF203F">
      <w:r>
        <w:t>Can I work with you?</w:t>
      </w:r>
    </w:p>
    <w:p w14:paraId="7667941D" w14:textId="2CEB5ECD" w:rsidR="00DF203F" w:rsidRDefault="00DF203F">
      <w:r>
        <w:t>Are you going to improve?</w:t>
      </w:r>
    </w:p>
    <w:p w14:paraId="5CA0A4AE" w14:textId="4E65F33B" w:rsidR="00DF203F" w:rsidRDefault="00DF203F">
      <w:pPr>
        <w:rPr>
          <w:rStyle w:val="Strong"/>
          <w:rFonts w:ascii="Segoe UI" w:hAnsi="Segoe UI" w:cs="Segoe UI"/>
          <w:color w:val="1C1D1F"/>
          <w:shd w:val="clear" w:color="auto" w:fill="F7F9FA"/>
        </w:rPr>
      </w:pPr>
      <w:r>
        <w:rPr>
          <w:rStyle w:val="Strong"/>
          <w:rFonts w:ascii="Segoe UI" w:hAnsi="Segoe UI" w:cs="Segoe UI"/>
          <w:color w:val="1C1D1F"/>
          <w:shd w:val="clear" w:color="auto" w:fill="F7F9FA"/>
        </w:rPr>
        <w:t>Prepare 2-4 personal stories demonstrating 4 traits (4 hero qualities):</w:t>
      </w:r>
    </w:p>
    <w:p w14:paraId="6DB0E588" w14:textId="77777777" w:rsidR="00DF203F" w:rsidRPr="00DF203F" w:rsidRDefault="00DF203F" w:rsidP="00DF203F">
      <w:r w:rsidRPr="00DF203F">
        <w:t>1. Technical</w:t>
      </w:r>
    </w:p>
    <w:p w14:paraId="366296A8" w14:textId="71BDC59A" w:rsidR="00DF203F" w:rsidRPr="00DF203F" w:rsidRDefault="00DF203F" w:rsidP="00DF203F">
      <w:r w:rsidRPr="00DF203F">
        <w:t>2. Success</w:t>
      </w:r>
      <w:r w:rsidR="00BE5732">
        <w:t xml:space="preserve"> </w:t>
      </w:r>
    </w:p>
    <w:p w14:paraId="7F3A756E" w14:textId="77777777" w:rsidR="00DF203F" w:rsidRPr="00DF203F" w:rsidRDefault="00DF203F" w:rsidP="00DF203F">
      <w:r w:rsidRPr="00DF203F">
        <w:t>3. Leadership</w:t>
      </w:r>
    </w:p>
    <w:p w14:paraId="00B80B54" w14:textId="244CA35E" w:rsidR="00DF203F" w:rsidRPr="00DF203F" w:rsidRDefault="00DF203F" w:rsidP="00DF203F">
      <w:r w:rsidRPr="00DF203F">
        <w:t xml:space="preserve">4. </w:t>
      </w:r>
      <w:r w:rsidRPr="00DF203F">
        <w:t>Challenge</w:t>
      </w:r>
    </w:p>
    <w:p w14:paraId="141DDFEF" w14:textId="71BD9F3C" w:rsidR="00DF203F" w:rsidRPr="00BE5732" w:rsidRDefault="00BE5732" w:rsidP="00BE5732">
      <w:pPr>
        <w:pStyle w:val="ListParagraph"/>
        <w:numPr>
          <w:ilvl w:val="0"/>
          <w:numId w:val="6"/>
        </w:numPr>
      </w:pPr>
      <w:r w:rsidRPr="00BE5732">
        <w:t>Use these hero stories as your base when interviewing at any company.</w:t>
      </w:r>
    </w:p>
    <w:p w14:paraId="433D530E" w14:textId="77777777" w:rsidR="00AC79FC" w:rsidRDefault="00AC79FC"/>
    <w:p w14:paraId="4AE9B49C" w14:textId="7CB29928" w:rsidR="00F35037" w:rsidRPr="00BE5732" w:rsidRDefault="00AC79FC" w:rsidP="00BE5732">
      <w:pPr>
        <w:pStyle w:val="ListParagraph"/>
        <w:numPr>
          <w:ilvl w:val="0"/>
          <w:numId w:val="5"/>
        </w:numPr>
        <w:rPr>
          <w:b/>
          <w:bCs/>
        </w:rPr>
      </w:pPr>
      <w:r w:rsidRPr="00BE5732">
        <w:rPr>
          <w:b/>
          <w:bCs/>
        </w:rPr>
        <w:t>2D Game Project (</w:t>
      </w:r>
      <w:r w:rsidR="00F35037" w:rsidRPr="00BE5732">
        <w:rPr>
          <w:b/>
          <w:bCs/>
        </w:rPr>
        <w:t>Technical + Success + Challenge</w:t>
      </w:r>
      <w:r w:rsidRPr="00BE5732">
        <w:rPr>
          <w:b/>
          <w:bCs/>
        </w:rPr>
        <w:t>)</w:t>
      </w:r>
    </w:p>
    <w:p w14:paraId="36888151" w14:textId="7C9C75F2" w:rsidR="00DF203F" w:rsidRDefault="00C87A8A" w:rsidP="00F35037">
      <w:r>
        <w:t>2</w:t>
      </w:r>
      <w:r w:rsidRPr="00F35037">
        <w:rPr>
          <w:vertAlign w:val="superscript"/>
        </w:rPr>
        <w:t>nd</w:t>
      </w:r>
      <w:r>
        <w:t xml:space="preserve"> semester</w:t>
      </w:r>
      <w:r>
        <w:t xml:space="preserve"> =&gt; </w:t>
      </w:r>
      <w:r w:rsidR="00F35037">
        <w:t xml:space="preserve">2D </w:t>
      </w:r>
      <w:r w:rsidR="00DF203F">
        <w:t>Game project</w:t>
      </w:r>
      <w:r w:rsidR="00F35037">
        <w:t xml:space="preserve"> (playable + stunning UI, animation)</w:t>
      </w:r>
      <w:r>
        <w:t xml:space="preserve"> - </w:t>
      </w:r>
      <w:r w:rsidR="00DF203F">
        <w:t xml:space="preserve">3 months </w:t>
      </w:r>
      <w:r w:rsidR="00F35037">
        <w:t>due</w:t>
      </w:r>
      <w:r w:rsidR="00DF203F">
        <w:t xml:space="preserve"> (from planning, </w:t>
      </w:r>
      <w:r w:rsidR="00F35037">
        <w:t>development to production)</w:t>
      </w:r>
    </w:p>
    <w:p w14:paraId="619B9A09" w14:textId="77777777" w:rsidR="00F35037" w:rsidRDefault="00F35037" w:rsidP="00F35037">
      <w:r>
        <w:t>Collaborate with a Canadian team</w:t>
      </w:r>
      <w:r>
        <w:t xml:space="preserve"> (8 people)</w:t>
      </w:r>
      <w:r>
        <w:t>,</w:t>
      </w:r>
      <w:r>
        <w:t xml:space="preserve"> </w:t>
      </w:r>
    </w:p>
    <w:p w14:paraId="3831077C" w14:textId="331C2CE3" w:rsidR="00DF203F" w:rsidRDefault="00F35037" w:rsidP="00F35037">
      <w:r>
        <w:t>I am</w:t>
      </w:r>
      <w:r>
        <w:t xml:space="preserve"> responsible for building game mechanics and physics</w:t>
      </w:r>
      <w:r>
        <w:t xml:space="preserve"> requiring</w:t>
      </w:r>
      <w:r>
        <w:t xml:space="preserve"> advanced knowledge</w:t>
      </w:r>
      <w:r>
        <w:t>, BUT my c</w:t>
      </w:r>
      <w:r w:rsidR="00DF203F">
        <w:t xml:space="preserve">oding skill </w:t>
      </w:r>
      <w:r>
        <w:t xml:space="preserve">is </w:t>
      </w:r>
      <w:r w:rsidR="00DF203F">
        <w:t>at foundational level</w:t>
      </w:r>
      <w:r w:rsidR="00C12039">
        <w:t xml:space="preserve"> since academic study in college from the first-year focus heavily on expertise/ technical knowledge</w:t>
      </w:r>
      <w:r>
        <w:t>.</w:t>
      </w:r>
    </w:p>
    <w:p w14:paraId="47A748F0" w14:textId="6C634539" w:rsidR="00C12039" w:rsidRDefault="00C87A8A" w:rsidP="00F35037">
      <w:r>
        <w:t xml:space="preserve">Learn advanced coding </w:t>
      </w:r>
      <w:r w:rsidR="00C12039">
        <w:t xml:space="preserve">+ agile project management </w:t>
      </w:r>
      <w:r>
        <w:t xml:space="preserve">while </w:t>
      </w:r>
      <w:r w:rsidR="00C12039">
        <w:t>building</w:t>
      </w:r>
      <w:r>
        <w:t xml:space="preserve"> the project</w:t>
      </w:r>
      <w:r w:rsidR="00C12039">
        <w:t xml:space="preserve"> by doing research + learning from my professional friend’s experience + building most</w:t>
      </w:r>
      <w:r w:rsidR="001F58A1">
        <w:t xml:space="preserve"> of the</w:t>
      </w:r>
      <w:r w:rsidR="00C12039">
        <w:t xml:space="preserve"> technical parts </w:t>
      </w:r>
      <w:r w:rsidR="001F58A1">
        <w:t>with a professional teammate working for Microsoft</w:t>
      </w:r>
      <w:r w:rsidR="00C12039">
        <w:t>. At last, I get it done</w:t>
      </w:r>
    </w:p>
    <w:p w14:paraId="3335CB66" w14:textId="356DB420" w:rsidR="00C12039" w:rsidRPr="00AC79FC" w:rsidRDefault="00AC79FC" w:rsidP="00AC79FC">
      <w:pPr>
        <w:pStyle w:val="ListParagraph"/>
        <w:numPr>
          <w:ilvl w:val="0"/>
          <w:numId w:val="4"/>
        </w:numPr>
      </w:pPr>
      <w:r w:rsidRPr="00AC79FC">
        <w:rPr>
          <w:b/>
          <w:bCs/>
        </w:rPr>
        <w:t>technical skill + challenge</w:t>
      </w:r>
    </w:p>
    <w:p w14:paraId="3ECBA351" w14:textId="4BB6F6DD" w:rsidR="00C12039" w:rsidRDefault="00C12039" w:rsidP="00F35037">
      <w:r>
        <w:t xml:space="preserve"> Three weeks before the deadline, my game producer</w:t>
      </w:r>
      <w:r w:rsidR="001F58A1">
        <w:t>,</w:t>
      </w:r>
      <w:r>
        <w:t xml:space="preserve"> game designer</w:t>
      </w:r>
      <w:r w:rsidR="001F58A1">
        <w:t>, and 2 other general programmers had</w:t>
      </w:r>
      <w:r>
        <w:t xml:space="preserve"> quit</w:t>
      </w:r>
      <w:r w:rsidR="001F58A1">
        <w:t>/ abandon the project</w:t>
      </w:r>
      <w:r>
        <w:t xml:space="preserve"> because </w:t>
      </w:r>
      <w:r w:rsidR="001F58A1">
        <w:t>it was tough and they did not have time spend on learning advanced coding.</w:t>
      </w:r>
    </w:p>
    <w:p w14:paraId="7601B126" w14:textId="2DB7008D" w:rsidR="001F58A1" w:rsidRDefault="001F58A1" w:rsidP="00F35037">
      <w:r>
        <w:t>3 people left with overwhelming workload =&gt; make the thoughtful decisions to consider re-allocating time + people appropriately before the deadline</w:t>
      </w:r>
      <w:r w:rsidR="00AC79FC">
        <w:t xml:space="preserve"> =&gt; just complete the basic functionalities of the game and have to cut down all of the advanced features </w:t>
      </w:r>
    </w:p>
    <w:p w14:paraId="4B7E5E6A" w14:textId="60C3EDFB" w:rsidR="00AC79FC" w:rsidRDefault="00AC79FC" w:rsidP="00AC79FC">
      <w:pPr>
        <w:pStyle w:val="ListParagraph"/>
        <w:numPr>
          <w:ilvl w:val="0"/>
          <w:numId w:val="3"/>
        </w:numPr>
      </w:pPr>
      <w:r>
        <w:rPr>
          <w:b/>
          <w:bCs/>
        </w:rPr>
        <w:t>S</w:t>
      </w:r>
      <w:r w:rsidRPr="00AC79FC">
        <w:rPr>
          <w:b/>
          <w:bCs/>
        </w:rPr>
        <w:t>mall success</w:t>
      </w:r>
      <w:r>
        <w:rPr>
          <w:b/>
          <w:bCs/>
        </w:rPr>
        <w:t xml:space="preserve"> -</w:t>
      </w:r>
      <w:r>
        <w:t xml:space="preserve"> Eventually, get it done =&gt; game is playable with basic and good-looking UI and functionalities (moving, jumping, shooting, spawning enemies, obstacles, animation,)</w:t>
      </w:r>
    </w:p>
    <w:p w14:paraId="0A7551D0" w14:textId="77777777" w:rsidR="00AC79FC" w:rsidRDefault="00AC79FC" w:rsidP="00AC79FC">
      <w:pPr>
        <w:pStyle w:val="ListParagraph"/>
        <w:numPr>
          <w:ilvl w:val="0"/>
          <w:numId w:val="3"/>
        </w:numPr>
      </w:pPr>
      <w:r>
        <w:t>1</w:t>
      </w:r>
      <w:r w:rsidRPr="00C87A8A">
        <w:rPr>
          <w:vertAlign w:val="superscript"/>
        </w:rPr>
        <w:t>st</w:t>
      </w:r>
      <w:r>
        <w:t xml:space="preserve"> professional lesson =&gt; never quit when starting doing a project =&gt; consistent, collaborative, and willing to learn from difficulties on the job </w:t>
      </w:r>
    </w:p>
    <w:p w14:paraId="2755323F" w14:textId="175F600F" w:rsidR="00AC79FC" w:rsidRDefault="00AC79FC" w:rsidP="00AC79FC"/>
    <w:p w14:paraId="40F4EBCD" w14:textId="119585EC" w:rsidR="00F57444" w:rsidRPr="00BE5732" w:rsidRDefault="00F57444" w:rsidP="00BE5732">
      <w:pPr>
        <w:pStyle w:val="ListParagraph"/>
        <w:numPr>
          <w:ilvl w:val="0"/>
          <w:numId w:val="5"/>
        </w:numPr>
        <w:rPr>
          <w:b/>
          <w:bCs/>
        </w:rPr>
      </w:pPr>
      <w:r w:rsidRPr="00BE5732">
        <w:rPr>
          <w:b/>
          <w:bCs/>
        </w:rPr>
        <w:lastRenderedPageBreak/>
        <w:t>Netflix (technical + success + challenge)</w:t>
      </w:r>
    </w:p>
    <w:p w14:paraId="00962F51" w14:textId="22348EA5" w:rsidR="00F57444" w:rsidRDefault="00F57444" w:rsidP="00AC79FC">
      <w:r>
        <w:t>Technical</w:t>
      </w:r>
      <w:r w:rsidR="00BE5732">
        <w:t xml:space="preserve"> + challenge</w:t>
      </w:r>
      <w:r>
        <w:t>:</w:t>
      </w:r>
    </w:p>
    <w:p w14:paraId="288F1B5C" w14:textId="3E6EBD8E" w:rsidR="00CC148D" w:rsidRDefault="00F57444" w:rsidP="00AC79FC">
      <w:r>
        <w:t>Build complete backend</w:t>
      </w:r>
      <w:r w:rsidR="00CC148D">
        <w:t>:</w:t>
      </w:r>
    </w:p>
    <w:p w14:paraId="784D470C" w14:textId="698F9B48" w:rsidR="00CC148D" w:rsidRDefault="00CC148D" w:rsidP="00CC148D">
      <w:pPr>
        <w:pStyle w:val="ListParagraph"/>
        <w:numPr>
          <w:ilvl w:val="0"/>
          <w:numId w:val="8"/>
        </w:numPr>
      </w:pPr>
      <w:r>
        <w:t xml:space="preserve">Structure movie APIs, and </w:t>
      </w:r>
      <w:proofErr w:type="gramStart"/>
      <w:r>
        <w:t>users</w:t>
      </w:r>
      <w:proofErr w:type="gramEnd"/>
      <w:r>
        <w:t xml:space="preserve"> model,</w:t>
      </w:r>
    </w:p>
    <w:p w14:paraId="787C9657" w14:textId="5DB5359F" w:rsidR="00CC148D" w:rsidRDefault="00CC148D" w:rsidP="00CC148D">
      <w:pPr>
        <w:pStyle w:val="ListParagraph"/>
        <w:numPr>
          <w:ilvl w:val="0"/>
          <w:numId w:val="8"/>
        </w:numPr>
      </w:pPr>
      <w:r>
        <w:t>authentication, authorization (most difficult part)</w:t>
      </w:r>
    </w:p>
    <w:p w14:paraId="0BD6ED08" w14:textId="0AFBB20B" w:rsidR="00ED3B8D" w:rsidRDefault="00ED3B8D" w:rsidP="00ED3B8D"/>
    <w:p w14:paraId="74EA16A7" w14:textId="208C678B" w:rsidR="00ED3B8D" w:rsidRDefault="00ED3B8D" w:rsidP="00ED3B8D">
      <w:r>
        <w:t>Why us?</w:t>
      </w:r>
    </w:p>
    <w:p w14:paraId="456CF8E4" w14:textId="39A4D75A" w:rsidR="00ED3B8D" w:rsidRDefault="00ED3B8D" w:rsidP="00ED3B8D">
      <w:r>
        <w:t>Work hard + play hard + learn hard</w:t>
      </w:r>
    </w:p>
    <w:p w14:paraId="03E67057" w14:textId="400C3658" w:rsidR="00ED3B8D" w:rsidRDefault="00C20D80" w:rsidP="00ED3B8D">
      <w:r>
        <w:t>After Dark culture, companies’ goal</w:t>
      </w:r>
    </w:p>
    <w:p w14:paraId="1CADD01B" w14:textId="531568FC" w:rsidR="00162237" w:rsidRDefault="00162237" w:rsidP="00ED3B8D"/>
    <w:p w14:paraId="1E8CC055" w14:textId="3C5262F2" w:rsidR="00162237" w:rsidRPr="00552518" w:rsidRDefault="00162237" w:rsidP="00162237">
      <w:pPr>
        <w:rPr>
          <w:b/>
          <w:bCs/>
          <w:color w:val="FF0000"/>
        </w:rPr>
      </w:pPr>
      <w:r w:rsidRPr="00552518">
        <w:rPr>
          <w:b/>
          <w:bCs/>
          <w:color w:val="FF0000"/>
        </w:rPr>
        <w:t>Secret weapon (Pre-acknowledgement about the job as a developer)</w:t>
      </w:r>
      <w:r w:rsidRPr="00552518">
        <w:rPr>
          <w:b/>
          <w:bCs/>
          <w:color w:val="FF0000"/>
        </w:rPr>
        <w:t xml:space="preserve"> =&gt; Prove that you are not a typical developer by avoiding these common pitfalls</w:t>
      </w:r>
    </w:p>
    <w:p w14:paraId="18BB347A" w14:textId="4AB759C6" w:rsidR="00162237" w:rsidRDefault="00162237" w:rsidP="00162237">
      <w:pPr>
        <w:pStyle w:val="ListParagraph"/>
        <w:numPr>
          <w:ilvl w:val="0"/>
          <w:numId w:val="9"/>
        </w:numPr>
      </w:pPr>
      <w:r w:rsidRPr="00162237">
        <w:rPr>
          <w:b/>
          <w:bCs/>
        </w:rPr>
        <w:t>Simplicity over complexity</w:t>
      </w:r>
    </w:p>
    <w:p w14:paraId="10BD56CB" w14:textId="0FEABDE1" w:rsidR="00162237" w:rsidRPr="00552518" w:rsidRDefault="00162237" w:rsidP="00552518">
      <w:pPr>
        <w:pStyle w:val="ListParagraph"/>
        <w:numPr>
          <w:ilvl w:val="0"/>
          <w:numId w:val="12"/>
        </w:numPr>
      </w:pPr>
      <w:r w:rsidRPr="00552518">
        <w:t>Code and problem solving is about solving problems for others. And as we know, code has to be maintainable, readable. working in a team means making sure that the code is readable and maintainable</w:t>
      </w:r>
    </w:p>
    <w:p w14:paraId="60D8FD9E" w14:textId="0AC910C9" w:rsidR="00162237" w:rsidRPr="00162237" w:rsidRDefault="00162237" w:rsidP="00162237">
      <w:pPr>
        <w:pStyle w:val="ListParagraph"/>
        <w:numPr>
          <w:ilvl w:val="0"/>
          <w:numId w:val="9"/>
        </w:numPr>
        <w:rPr>
          <w:b/>
          <w:bCs/>
        </w:rPr>
      </w:pPr>
      <w:r w:rsidRPr="00162237">
        <w:rPr>
          <w:b/>
          <w:bCs/>
        </w:rPr>
        <w:t>Premature optimization is the root of all evil</w:t>
      </w:r>
    </w:p>
    <w:p w14:paraId="2FF5FBC9" w14:textId="403A09C1" w:rsidR="00162237" w:rsidRPr="00552518" w:rsidRDefault="00162237" w:rsidP="00552518">
      <w:pPr>
        <w:pStyle w:val="ListParagraph"/>
        <w:numPr>
          <w:ilvl w:val="0"/>
          <w:numId w:val="11"/>
        </w:numPr>
      </w:pPr>
      <w:r w:rsidRPr="00552518">
        <w:t>U</w:t>
      </w:r>
      <w:r w:rsidRPr="00552518">
        <w:t>nderstands the</w:t>
      </w:r>
      <w:r w:rsidRPr="00552518">
        <w:t xml:space="preserve"> </w:t>
      </w:r>
      <w:r w:rsidRPr="00552518">
        <w:t>value of time and resources and money and how you're able to work on things that matter, such as performance,</w:t>
      </w:r>
      <w:r w:rsidRPr="00552518">
        <w:t xml:space="preserve"> </w:t>
      </w:r>
      <w:r w:rsidRPr="00552518">
        <w:t>which is a big one without getting too obsessed with it.</w:t>
      </w:r>
    </w:p>
    <w:p w14:paraId="67D328B9" w14:textId="2ACE3533" w:rsidR="00C20D80" w:rsidRPr="00C20D80" w:rsidRDefault="00162237" w:rsidP="00C20D80">
      <w:pPr>
        <w:pStyle w:val="ListParagraph"/>
        <w:numPr>
          <w:ilvl w:val="0"/>
          <w:numId w:val="9"/>
        </w:numPr>
        <w:rPr>
          <w:b/>
          <w:bCs/>
        </w:rPr>
      </w:pPr>
      <w:r w:rsidRPr="00C20D80">
        <w:rPr>
          <w:b/>
          <w:bCs/>
        </w:rPr>
        <w:t xml:space="preserve">Overall goal. not myopic </w:t>
      </w:r>
    </w:p>
    <w:p w14:paraId="7F86734E" w14:textId="5A3D47B4" w:rsidR="00162237" w:rsidRPr="00162237" w:rsidRDefault="00C20D80" w:rsidP="00C20D80">
      <w:pPr>
        <w:pStyle w:val="ListParagraph"/>
        <w:numPr>
          <w:ilvl w:val="0"/>
          <w:numId w:val="11"/>
        </w:numPr>
      </w:pPr>
      <w:r w:rsidRPr="00C20D80">
        <w:t>V</w:t>
      </w:r>
      <w:r w:rsidR="00162237" w:rsidRPr="00C20D80">
        <w:t>ery narrowly focused on one thing, start to ignore other important factors</w:t>
      </w:r>
      <w:r>
        <w:t>. Instead,</w:t>
      </w:r>
      <w:r w:rsidR="00162237" w:rsidRPr="00C20D80">
        <w:t xml:space="preserve"> </w:t>
      </w:r>
      <w:r w:rsidR="00162237" w:rsidRPr="00162237">
        <w:t>prioritiz</w:t>
      </w:r>
      <w:r>
        <w:t>ing</w:t>
      </w:r>
      <w:r w:rsidR="00162237" w:rsidRPr="00162237">
        <w:t xml:space="preserve"> the utmost importance to meet the customers' needs</w:t>
      </w:r>
      <w:r>
        <w:t xml:space="preserve"> (time, budget, etc.)</w:t>
      </w:r>
      <w:r w:rsidR="00572AC2">
        <w:t>. Try to understand the project’s needs/ goals</w:t>
      </w:r>
    </w:p>
    <w:p w14:paraId="64028087" w14:textId="104EB8DB" w:rsidR="00162237" w:rsidRPr="00572AC2" w:rsidRDefault="00162237" w:rsidP="00572AC2">
      <w:pPr>
        <w:pStyle w:val="ListParagraph"/>
        <w:numPr>
          <w:ilvl w:val="0"/>
          <w:numId w:val="9"/>
        </w:numPr>
        <w:rPr>
          <w:b/>
          <w:bCs/>
        </w:rPr>
      </w:pPr>
      <w:r w:rsidRPr="00572AC2">
        <w:rPr>
          <w:b/>
          <w:bCs/>
        </w:rPr>
        <w:t xml:space="preserve">No complaining about client/ code/ </w:t>
      </w:r>
      <w:proofErr w:type="spellStart"/>
      <w:r w:rsidRPr="00572AC2">
        <w:rPr>
          <w:b/>
          <w:bCs/>
        </w:rPr>
        <w:t>etc</w:t>
      </w:r>
      <w:proofErr w:type="spellEnd"/>
    </w:p>
    <w:p w14:paraId="728C6D6C" w14:textId="0DD5F8F2" w:rsidR="00572AC2" w:rsidRPr="00572AC2" w:rsidRDefault="00572AC2" w:rsidP="00572AC2">
      <w:pPr>
        <w:pStyle w:val="ListParagraph"/>
        <w:numPr>
          <w:ilvl w:val="0"/>
          <w:numId w:val="11"/>
        </w:numPr>
      </w:pPr>
      <w:r>
        <w:t xml:space="preserve">Don’t be complaining and negative to co-workers/ clients/ boss. Instead, giving </w:t>
      </w:r>
      <w:r>
        <w:t>constructive</w:t>
      </w:r>
      <w:r>
        <w:t xml:space="preserve"> feedbacks on how to solve or improve something</w:t>
      </w:r>
    </w:p>
    <w:p w14:paraId="50CAE83B" w14:textId="53E07F8E" w:rsidR="00993B02" w:rsidRPr="00993B02" w:rsidRDefault="00162237" w:rsidP="00993B02">
      <w:pPr>
        <w:pStyle w:val="ListParagraph"/>
        <w:numPr>
          <w:ilvl w:val="0"/>
          <w:numId w:val="9"/>
        </w:numPr>
        <w:rPr>
          <w:b/>
          <w:bCs/>
        </w:rPr>
      </w:pPr>
      <w:r w:rsidRPr="00993B02">
        <w:rPr>
          <w:b/>
          <w:bCs/>
        </w:rPr>
        <w:t xml:space="preserve">No ego </w:t>
      </w:r>
    </w:p>
    <w:p w14:paraId="4F09AB5C" w14:textId="63DFB7D3" w:rsidR="00162237" w:rsidRPr="00993B02" w:rsidRDefault="00993B02" w:rsidP="00993B02">
      <w:pPr>
        <w:pStyle w:val="ListParagraph"/>
        <w:numPr>
          <w:ilvl w:val="0"/>
          <w:numId w:val="11"/>
        </w:numPr>
      </w:pPr>
      <w:r>
        <w:t>Practice t</w:t>
      </w:r>
      <w:r w:rsidR="00162237" w:rsidRPr="00993B02">
        <w:t xml:space="preserve">he habit of getting </w:t>
      </w:r>
      <w:r w:rsidR="00BD3A1D">
        <w:t xml:space="preserve">constructive </w:t>
      </w:r>
      <w:r w:rsidR="00162237" w:rsidRPr="00993B02">
        <w:t>feedbacks and criticisms and use it as new improvement</w:t>
      </w:r>
    </w:p>
    <w:p w14:paraId="776968D4" w14:textId="77777777" w:rsidR="00162237" w:rsidRDefault="00162237" w:rsidP="00ED3B8D"/>
    <w:sectPr w:rsidR="00162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9ED"/>
    <w:multiLevelType w:val="hybridMultilevel"/>
    <w:tmpl w:val="AFB0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10C6"/>
    <w:multiLevelType w:val="hybridMultilevel"/>
    <w:tmpl w:val="BE16D844"/>
    <w:lvl w:ilvl="0" w:tplc="95684A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A3B"/>
    <w:multiLevelType w:val="hybridMultilevel"/>
    <w:tmpl w:val="C8A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07575"/>
    <w:multiLevelType w:val="hybridMultilevel"/>
    <w:tmpl w:val="BE266B06"/>
    <w:lvl w:ilvl="0" w:tplc="6EE8239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E29"/>
    <w:multiLevelType w:val="hybridMultilevel"/>
    <w:tmpl w:val="5B5C76A0"/>
    <w:lvl w:ilvl="0" w:tplc="614C1A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F95"/>
    <w:multiLevelType w:val="hybridMultilevel"/>
    <w:tmpl w:val="93D2663C"/>
    <w:lvl w:ilvl="0" w:tplc="9406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E7A43"/>
    <w:multiLevelType w:val="hybridMultilevel"/>
    <w:tmpl w:val="EDA6BA70"/>
    <w:lvl w:ilvl="0" w:tplc="614C1A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57E"/>
    <w:multiLevelType w:val="hybridMultilevel"/>
    <w:tmpl w:val="BD90ACB4"/>
    <w:lvl w:ilvl="0" w:tplc="6EE8239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410F"/>
    <w:multiLevelType w:val="hybridMultilevel"/>
    <w:tmpl w:val="BF8A84F0"/>
    <w:lvl w:ilvl="0" w:tplc="6EE8239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2130"/>
    <w:multiLevelType w:val="hybridMultilevel"/>
    <w:tmpl w:val="CA223782"/>
    <w:lvl w:ilvl="0" w:tplc="6EE8239E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701E17"/>
    <w:multiLevelType w:val="hybridMultilevel"/>
    <w:tmpl w:val="F3E8A6C8"/>
    <w:lvl w:ilvl="0" w:tplc="6EE8239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84594"/>
    <w:multiLevelType w:val="hybridMultilevel"/>
    <w:tmpl w:val="EE86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09673">
    <w:abstractNumId w:val="2"/>
  </w:num>
  <w:num w:numId="2" w16cid:durableId="1344939479">
    <w:abstractNumId w:val="0"/>
  </w:num>
  <w:num w:numId="3" w16cid:durableId="1462071247">
    <w:abstractNumId w:val="7"/>
  </w:num>
  <w:num w:numId="4" w16cid:durableId="429396420">
    <w:abstractNumId w:val="1"/>
  </w:num>
  <w:num w:numId="5" w16cid:durableId="1155989970">
    <w:abstractNumId w:val="11"/>
  </w:num>
  <w:num w:numId="6" w16cid:durableId="1219320974">
    <w:abstractNumId w:val="9"/>
  </w:num>
  <w:num w:numId="7" w16cid:durableId="362441798">
    <w:abstractNumId w:val="10"/>
  </w:num>
  <w:num w:numId="8" w16cid:durableId="413019496">
    <w:abstractNumId w:val="6"/>
  </w:num>
  <w:num w:numId="9" w16cid:durableId="429544668">
    <w:abstractNumId w:val="5"/>
  </w:num>
  <w:num w:numId="10" w16cid:durableId="1659730799">
    <w:abstractNumId w:val="4"/>
  </w:num>
  <w:num w:numId="11" w16cid:durableId="155612446">
    <w:abstractNumId w:val="8"/>
  </w:num>
  <w:num w:numId="12" w16cid:durableId="569080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CD3"/>
    <w:rsid w:val="00162237"/>
    <w:rsid w:val="001F58A1"/>
    <w:rsid w:val="00332CD3"/>
    <w:rsid w:val="00552518"/>
    <w:rsid w:val="00572AC2"/>
    <w:rsid w:val="00993B02"/>
    <w:rsid w:val="00AC79FC"/>
    <w:rsid w:val="00BD3A1D"/>
    <w:rsid w:val="00BE5732"/>
    <w:rsid w:val="00C12039"/>
    <w:rsid w:val="00C20D80"/>
    <w:rsid w:val="00C87A8A"/>
    <w:rsid w:val="00CC148D"/>
    <w:rsid w:val="00DF203F"/>
    <w:rsid w:val="00ED3B8D"/>
    <w:rsid w:val="00F35037"/>
    <w:rsid w:val="00F5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B9B0"/>
  <w15:chartTrackingRefBased/>
  <w15:docId w15:val="{21964AED-8340-4896-9FA9-699E031A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F20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2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03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1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64C3-7130-4AEA-8A1F-529B3DE8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Long Diệp Lý</dc:creator>
  <cp:keywords/>
  <dc:description/>
  <cp:lastModifiedBy>Bảo Long Diệp Lý</cp:lastModifiedBy>
  <cp:revision>9</cp:revision>
  <dcterms:created xsi:type="dcterms:W3CDTF">2022-12-01T06:35:00Z</dcterms:created>
  <dcterms:modified xsi:type="dcterms:W3CDTF">2022-12-01T08:22:00Z</dcterms:modified>
</cp:coreProperties>
</file>